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29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Nossa Senhora da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5D6F4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A4E2C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9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C12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E6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E2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04C1D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12FA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6:00Z</dcterms:created>
  <dcterms:modified xsi:type="dcterms:W3CDTF">2024-03-01T16:36:00Z</dcterms:modified>
</cp:coreProperties>
</file>